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955A" w14:textId="77777777" w:rsidR="00DF7651" w:rsidRPr="00B428F0" w:rsidRDefault="00DF7651" w:rsidP="00DF765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4"/>
          <w:szCs w:val="24"/>
        </w:rPr>
      </w:pPr>
      <w:r w:rsidRPr="00B428F0">
        <w:rPr>
          <w:rFonts w:ascii="DecimaWE Rg" w:hAnsi="DecimaWE Rg" w:cs="Calibri-Bold"/>
          <w:b/>
          <w:bCs/>
          <w:sz w:val="24"/>
          <w:szCs w:val="24"/>
        </w:rPr>
        <w:t>DICHIARAZIONE SOSTITUTIVA DELL’ATTO DI NOTORIETA’</w:t>
      </w:r>
    </w:p>
    <w:p w14:paraId="72E970CA" w14:textId="77777777" w:rsidR="00DF7651" w:rsidRPr="00B428F0" w:rsidRDefault="00DF7651" w:rsidP="00DF765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4"/>
          <w:szCs w:val="24"/>
        </w:rPr>
      </w:pPr>
      <w:r w:rsidRPr="00B428F0">
        <w:rPr>
          <w:rFonts w:ascii="DecimaWE Rg" w:hAnsi="DecimaWE Rg" w:cs="Calibri-Bold"/>
          <w:b/>
          <w:bCs/>
          <w:sz w:val="24"/>
          <w:szCs w:val="24"/>
        </w:rPr>
        <w:t>a cura del SOGGETTO OSPITANTE</w:t>
      </w:r>
    </w:p>
    <w:p w14:paraId="0098E016" w14:textId="77777777" w:rsidR="004A1D07" w:rsidRPr="00B428F0" w:rsidRDefault="00DF7651" w:rsidP="00DF7651">
      <w:pPr>
        <w:jc w:val="center"/>
        <w:rPr>
          <w:rFonts w:ascii="DecimaWE Rg" w:hAnsi="DecimaWE Rg" w:cs="Calibri-Bold"/>
          <w:b/>
          <w:bCs/>
        </w:rPr>
      </w:pPr>
      <w:r w:rsidRPr="00B428F0">
        <w:rPr>
          <w:rFonts w:ascii="DecimaWE Rg" w:hAnsi="DecimaWE Rg" w:cs="Calibri-Bold"/>
          <w:b/>
          <w:bCs/>
        </w:rPr>
        <w:t>(art. 47 D.P.R. 28 dicembre 2000 n. 445 e s.m.i.)</w:t>
      </w:r>
    </w:p>
    <w:p w14:paraId="03D95249" w14:textId="77777777" w:rsidR="00DF7651" w:rsidRPr="00B428F0" w:rsidRDefault="00DF7651" w:rsidP="00DF7651">
      <w:pPr>
        <w:rPr>
          <w:rFonts w:ascii="DecimaWE Rg" w:hAnsi="DecimaWE Rg" w:cs="Calibri-Bold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517E7" w:rsidRPr="001517E7" w14:paraId="75B512FF" w14:textId="77777777" w:rsidTr="001517E7">
        <w:tc>
          <w:tcPr>
            <w:tcW w:w="3114" w:type="dxa"/>
          </w:tcPr>
          <w:p w14:paraId="1367F769" w14:textId="77777777" w:rsidR="001517E7" w:rsidRPr="001517E7" w:rsidRDefault="001517E7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1517E7">
              <w:rPr>
                <w:rFonts w:ascii="DecimaWE Rg" w:hAnsi="DecimaWE Rg" w:cs="Calibri"/>
              </w:rPr>
              <w:t>Il/La sottoscritto/a</w:t>
            </w:r>
          </w:p>
        </w:tc>
        <w:tc>
          <w:tcPr>
            <w:tcW w:w="6514" w:type="dxa"/>
          </w:tcPr>
          <w:p w14:paraId="168B3676" w14:textId="5AB3AFA6" w:rsidR="001517E7" w:rsidRPr="001517E7" w:rsidRDefault="001517E7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1517E7" w:rsidRPr="001517E7" w14:paraId="28BFDFAE" w14:textId="77777777" w:rsidTr="001517E7">
        <w:tc>
          <w:tcPr>
            <w:tcW w:w="3114" w:type="dxa"/>
          </w:tcPr>
          <w:p w14:paraId="3EA6C170" w14:textId="61084735" w:rsidR="001517E7" w:rsidRPr="001517E7" w:rsidRDefault="001517E7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1517E7">
              <w:rPr>
                <w:rFonts w:ascii="DecimaWE Rg" w:hAnsi="DecimaWE Rg" w:cs="Calibri"/>
              </w:rPr>
              <w:t xml:space="preserve">nato/a </w:t>
            </w:r>
            <w:proofErr w:type="spellStart"/>
            <w:r w:rsidRPr="001517E7">
              <w:rPr>
                <w:rFonts w:ascii="DecimaWE Rg" w:hAnsi="DecimaWE Rg" w:cs="Calibri"/>
              </w:rPr>
              <w:t>a</w:t>
            </w:r>
            <w:proofErr w:type="spellEnd"/>
            <w:r w:rsidRPr="001517E7">
              <w:rPr>
                <w:rFonts w:ascii="DecimaWE Rg" w:hAnsi="DecimaWE Rg" w:cs="Calibri"/>
              </w:rPr>
              <w:t xml:space="preserve"> il</w:t>
            </w:r>
            <w:r w:rsidR="00B97EDB">
              <w:rPr>
                <w:rFonts w:ascii="DecimaWE Rg" w:hAnsi="DecimaWE Rg" w:cs="Calibri"/>
              </w:rPr>
              <w:t xml:space="preserve"> giorno</w:t>
            </w:r>
          </w:p>
        </w:tc>
        <w:tc>
          <w:tcPr>
            <w:tcW w:w="6514" w:type="dxa"/>
          </w:tcPr>
          <w:p w14:paraId="1E57C8D2" w14:textId="3A666918" w:rsidR="001517E7" w:rsidRPr="001517E7" w:rsidRDefault="001517E7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1517E7" w:rsidRPr="001517E7" w14:paraId="464F4EAB" w14:textId="77777777" w:rsidTr="001517E7">
        <w:tc>
          <w:tcPr>
            <w:tcW w:w="3114" w:type="dxa"/>
          </w:tcPr>
          <w:p w14:paraId="63F4E34F" w14:textId="1767AE08" w:rsidR="001517E7" w:rsidRPr="001517E7" w:rsidRDefault="001517E7" w:rsidP="00B97EDB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1517E7">
              <w:rPr>
                <w:rFonts w:ascii="DecimaWE Rg" w:hAnsi="DecimaWE Rg" w:cs="Calibri"/>
              </w:rPr>
              <w:t xml:space="preserve">residente </w:t>
            </w:r>
            <w:r w:rsidR="00B97EDB">
              <w:rPr>
                <w:rFonts w:ascii="DecimaWE Rg" w:hAnsi="DecimaWE Rg" w:cs="Calibri"/>
              </w:rPr>
              <w:t>(luogo)</w:t>
            </w:r>
          </w:p>
        </w:tc>
        <w:tc>
          <w:tcPr>
            <w:tcW w:w="6514" w:type="dxa"/>
          </w:tcPr>
          <w:p w14:paraId="44C14A61" w14:textId="05DA85E1" w:rsidR="001517E7" w:rsidRPr="001517E7" w:rsidRDefault="001517E7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B97EDB" w:rsidRPr="001517E7" w14:paraId="63D2B809" w14:textId="77777777" w:rsidTr="001517E7">
        <w:tc>
          <w:tcPr>
            <w:tcW w:w="3114" w:type="dxa"/>
          </w:tcPr>
          <w:p w14:paraId="6E79B7AE" w14:textId="2A0C42C4" w:rsidR="00B97EDB" w:rsidRPr="001517E7" w:rsidRDefault="00B97EDB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Indirizzo residenza</w:t>
            </w:r>
          </w:p>
        </w:tc>
        <w:tc>
          <w:tcPr>
            <w:tcW w:w="6514" w:type="dxa"/>
          </w:tcPr>
          <w:p w14:paraId="4E8873E3" w14:textId="2B4EB925" w:rsidR="00B97EDB" w:rsidRPr="001517E7" w:rsidRDefault="00B97EDB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1517E7" w:rsidRPr="001517E7" w14:paraId="29554F06" w14:textId="77777777" w:rsidTr="001517E7">
        <w:tc>
          <w:tcPr>
            <w:tcW w:w="3114" w:type="dxa"/>
          </w:tcPr>
          <w:p w14:paraId="6B89D162" w14:textId="1FB6ED73" w:rsidR="001517E7" w:rsidRPr="001517E7" w:rsidRDefault="00B97EDB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codice fiscale</w:t>
            </w:r>
          </w:p>
        </w:tc>
        <w:tc>
          <w:tcPr>
            <w:tcW w:w="6514" w:type="dxa"/>
          </w:tcPr>
          <w:p w14:paraId="21327F96" w14:textId="062180F5" w:rsidR="001517E7" w:rsidRPr="001517E7" w:rsidRDefault="001517E7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1517E7" w:rsidRPr="001517E7" w14:paraId="52C16B2C" w14:textId="77777777" w:rsidTr="001517E7">
        <w:tc>
          <w:tcPr>
            <w:tcW w:w="3114" w:type="dxa"/>
          </w:tcPr>
          <w:p w14:paraId="48C54F21" w14:textId="6BEB13D5" w:rsidR="001517E7" w:rsidRPr="001517E7" w:rsidRDefault="001517E7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1517E7">
              <w:rPr>
                <w:rFonts w:ascii="DecimaWE Rg" w:hAnsi="DecimaWE Rg" w:cs="Calibri"/>
              </w:rPr>
              <w:t xml:space="preserve">in qualità di legale rappresentante dell’Azienda </w:t>
            </w:r>
            <w:r w:rsidR="00B97EDB">
              <w:rPr>
                <w:rFonts w:ascii="DecimaWE Rg" w:hAnsi="DecimaWE Rg" w:cs="Calibri"/>
              </w:rPr>
              <w:t>/ Ente</w:t>
            </w:r>
          </w:p>
        </w:tc>
        <w:tc>
          <w:tcPr>
            <w:tcW w:w="6514" w:type="dxa"/>
          </w:tcPr>
          <w:p w14:paraId="5479766F" w14:textId="4E5CF98A" w:rsidR="001517E7" w:rsidRPr="001517E7" w:rsidRDefault="001517E7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  <w:tr w:rsidR="001517E7" w:rsidRPr="001517E7" w14:paraId="37ADEC73" w14:textId="77777777" w:rsidTr="001517E7">
        <w:tc>
          <w:tcPr>
            <w:tcW w:w="3114" w:type="dxa"/>
          </w:tcPr>
          <w:p w14:paraId="61395192" w14:textId="0449259B" w:rsidR="001517E7" w:rsidRPr="001517E7" w:rsidRDefault="001517E7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1517E7">
              <w:rPr>
                <w:rFonts w:ascii="DecimaWE Rg" w:hAnsi="DecimaWE Rg" w:cs="Calibri"/>
              </w:rPr>
              <w:t>codice fiscale</w:t>
            </w:r>
          </w:p>
        </w:tc>
        <w:tc>
          <w:tcPr>
            <w:tcW w:w="6514" w:type="dxa"/>
          </w:tcPr>
          <w:p w14:paraId="6EFB3F07" w14:textId="5FDE085C" w:rsidR="001517E7" w:rsidRPr="001517E7" w:rsidRDefault="001517E7" w:rsidP="006903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</w:tbl>
    <w:p w14:paraId="7951BA72" w14:textId="77777777" w:rsidR="001C5AD9" w:rsidRPr="00B428F0" w:rsidRDefault="001C5AD9" w:rsidP="00DF765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1F51250C" w14:textId="1D331E86" w:rsidR="00DF7651" w:rsidRPr="00B428F0" w:rsidRDefault="00DF7651" w:rsidP="001B5A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>consapevole delle sanzioni penali richiamate dall’art. 76 del D.P.R. 28 dicembre 2000 n. 445 e s.m.i. in caso</w:t>
      </w:r>
      <w:r w:rsidR="001B5A7B" w:rsidRPr="00B428F0">
        <w:rPr>
          <w:rFonts w:ascii="DecimaWE Rg" w:hAnsi="DecimaWE Rg" w:cs="Calibri"/>
        </w:rPr>
        <w:t xml:space="preserve"> </w:t>
      </w:r>
      <w:r w:rsidRPr="00B428F0">
        <w:rPr>
          <w:rFonts w:ascii="DecimaWE Rg" w:hAnsi="DecimaWE Rg" w:cs="Calibri"/>
        </w:rPr>
        <w:t>di dichiarazioni mendaci e della decadenza dei benefici eventualmente conseguiti al provvedimento emanato sulla base di dichiarazioni non veritiere, di cui al</w:t>
      </w:r>
      <w:r w:rsidR="00404B7E" w:rsidRPr="00B428F0">
        <w:rPr>
          <w:rFonts w:ascii="DecimaWE Rg" w:hAnsi="DecimaWE Rg" w:cs="Calibri"/>
        </w:rPr>
        <w:t>l’art. 75 del richiamato D.P.R.</w:t>
      </w:r>
    </w:p>
    <w:p w14:paraId="66A46007" w14:textId="77777777" w:rsidR="00404B7E" w:rsidRPr="00B428F0" w:rsidRDefault="00404B7E" w:rsidP="00DF765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0706F316" w14:textId="4164ABCD" w:rsidR="00DF7651" w:rsidRDefault="0004377B" w:rsidP="0004377B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4"/>
          <w:szCs w:val="24"/>
        </w:rPr>
      </w:pPr>
      <w:r w:rsidRPr="00B428F0">
        <w:rPr>
          <w:rFonts w:ascii="DecimaWE Rg" w:hAnsi="DecimaWE Rg" w:cs="Calibri-Bold"/>
          <w:b/>
          <w:bCs/>
          <w:sz w:val="24"/>
          <w:szCs w:val="24"/>
        </w:rPr>
        <w:t>DICHIARA</w:t>
      </w:r>
    </w:p>
    <w:p w14:paraId="4E1F9BF5" w14:textId="40E45C4B" w:rsidR="00CD56D2" w:rsidRPr="00CD56D2" w:rsidRDefault="00CD56D2" w:rsidP="0004377B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Cs/>
          <w:i/>
          <w:sz w:val="20"/>
          <w:szCs w:val="20"/>
        </w:rPr>
      </w:pPr>
      <w:r w:rsidRPr="00CD56D2">
        <w:rPr>
          <w:rFonts w:ascii="DecimaWE Rg" w:hAnsi="DecimaWE Rg" w:cs="Calibri-Bold"/>
          <w:bCs/>
          <w:i/>
          <w:sz w:val="20"/>
          <w:szCs w:val="20"/>
        </w:rPr>
        <w:t>(selezionando le caselle ad inizio di ciascun paragrafo)</w:t>
      </w:r>
    </w:p>
    <w:p w14:paraId="2D8467BD" w14:textId="77777777" w:rsidR="00404B7E" w:rsidRPr="00B428F0" w:rsidRDefault="00404B7E" w:rsidP="00404B7E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14:paraId="50CA85DD" w14:textId="0E7757F4" w:rsidR="00DF7651" w:rsidRPr="00F373F9" w:rsidRDefault="00F373F9" w:rsidP="00F373F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DF7651" w:rsidRPr="00F373F9">
        <w:rPr>
          <w:rFonts w:ascii="DecimaWE Rg" w:hAnsi="DecimaWE Rg" w:cs="Calibri"/>
        </w:rPr>
        <w:t>che l’impresa non ha in corso procedure di CIG straordinaria ivi compresi contratti di solidarietà di tipo difensivo</w:t>
      </w:r>
      <w:r w:rsidR="00DF7651" w:rsidRPr="00B428F0">
        <w:rPr>
          <w:rStyle w:val="Rimandonotaapidipagina"/>
          <w:rFonts w:ascii="DecimaWE Rg" w:hAnsi="DecimaWE Rg" w:cs="Calibri"/>
        </w:rPr>
        <w:footnoteReference w:id="1"/>
      </w:r>
      <w:r w:rsidR="00DF7651" w:rsidRPr="00F373F9">
        <w:rPr>
          <w:rFonts w:ascii="DecimaWE Rg" w:hAnsi="DecimaWE Rg" w:cs="Calibri"/>
          <w:sz w:val="13"/>
          <w:szCs w:val="13"/>
        </w:rPr>
        <w:t xml:space="preserve"> </w:t>
      </w:r>
      <w:r w:rsidR="00DF7651" w:rsidRPr="00F373F9">
        <w:rPr>
          <w:rFonts w:ascii="DecimaWE Rg" w:hAnsi="DecimaWE Rg" w:cs="Calibri"/>
        </w:rPr>
        <w:t>o in deroga, per attività equivalenti a quelle del tirocinio nella medesima unità operativa;</w:t>
      </w:r>
    </w:p>
    <w:p w14:paraId="7B15EA50" w14:textId="75FC2523" w:rsidR="00DF7651" w:rsidRPr="00F373F9" w:rsidRDefault="00F373F9" w:rsidP="00F373F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DecimaWE Rg" w:hAnsi="DecimaWE Rg" w:cs="Calibri-Bold"/>
          <w:b/>
          <w:bCs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DF7651" w:rsidRPr="00F373F9">
        <w:rPr>
          <w:rFonts w:ascii="DecimaWE Rg" w:hAnsi="DecimaWE Rg" w:cs="Calibri"/>
        </w:rPr>
        <w:t xml:space="preserve">che l’impresa non ha fatto ricorso, nei dodici mesi antecedenti l’attivazione del tirocinio, a </w:t>
      </w:r>
      <w:r w:rsidR="00DF7651" w:rsidRPr="00F373F9">
        <w:rPr>
          <w:rFonts w:ascii="DecimaWE Rg" w:hAnsi="DecimaWE Rg" w:cs="Calibri-Bold"/>
          <w:bCs/>
        </w:rPr>
        <w:t>licenziamenti</w:t>
      </w:r>
      <w:r w:rsidR="004B0F11" w:rsidRPr="00F373F9">
        <w:rPr>
          <w:rFonts w:ascii="DecimaWE Rg" w:hAnsi="DecimaWE Rg" w:cs="Calibri-Bold"/>
          <w:bCs/>
        </w:rPr>
        <w:t xml:space="preserve"> </w:t>
      </w:r>
      <w:r w:rsidR="00DF7651" w:rsidRPr="00F373F9">
        <w:rPr>
          <w:rFonts w:ascii="DecimaWE Rg" w:hAnsi="DecimaWE Rg" w:cs="Calibri"/>
        </w:rPr>
        <w:t xml:space="preserve">per giustificato motivo oggettivo, collettivi, plurimi, per superamento del periodo di comporto, per mancato superamento del periodo di prova, per fine appalto, a </w:t>
      </w:r>
      <w:r w:rsidR="00DF7651" w:rsidRPr="00F373F9">
        <w:rPr>
          <w:rFonts w:ascii="DecimaWE Rg" w:hAnsi="DecimaWE Rg" w:cs="Calibri-Bold"/>
          <w:bCs/>
        </w:rPr>
        <w:t>risoluzioni</w:t>
      </w:r>
      <w:r w:rsidR="00DF7651" w:rsidRPr="00F373F9">
        <w:rPr>
          <w:rFonts w:ascii="DecimaWE Rg" w:hAnsi="DecimaWE Rg" w:cs="Calibri-Bold"/>
          <w:b/>
          <w:bCs/>
        </w:rPr>
        <w:t xml:space="preserve"> </w:t>
      </w:r>
      <w:r w:rsidR="00DF7651" w:rsidRPr="00F373F9">
        <w:rPr>
          <w:rFonts w:ascii="DecimaWE Rg" w:hAnsi="DecimaWE Rg" w:cs="Calibri"/>
        </w:rPr>
        <w:t>del rapporto di lavoro di apprendistato al termine del periodo formativo (per volontà del datore di lavoro), con riferimento all’unità aziendale nella quale verrà collocato il tirocinante e ad attività equivalenti;</w:t>
      </w:r>
    </w:p>
    <w:p w14:paraId="12CAF1C8" w14:textId="6529A859" w:rsidR="00DF7651" w:rsidRPr="00F373F9" w:rsidRDefault="00F373F9" w:rsidP="00F373F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DF7651" w:rsidRPr="00F373F9">
        <w:rPr>
          <w:rFonts w:ascii="DecimaWE Rg" w:hAnsi="DecimaWE Rg" w:cs="Calibri"/>
        </w:rPr>
        <w:t>di non avere procedure concorsuali in corso (salvo il caso di accordi con le OO.SS. che prevedano questa possibilità);</w:t>
      </w:r>
    </w:p>
    <w:p w14:paraId="1C759F2E" w14:textId="0A2C4942" w:rsidR="00B63B43" w:rsidRPr="00F373F9" w:rsidRDefault="00F373F9" w:rsidP="00F373F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B63B43" w:rsidRPr="00F373F9">
        <w:rPr>
          <w:rFonts w:ascii="DecimaWE Rg" w:hAnsi="DecimaWE Rg" w:cs="Calibri"/>
        </w:rPr>
        <w:t xml:space="preserve">di avere, </w:t>
      </w:r>
      <w:r w:rsidR="00B63B43" w:rsidRPr="00F373F9">
        <w:rPr>
          <w:rFonts w:ascii="DecimaWE Rg" w:hAnsi="DecimaWE Rg" w:cstheme="minorHAnsi"/>
        </w:rPr>
        <w:t xml:space="preserve">presso le proprie strutture site nella Regione Friuli Venezia Giulia, </w:t>
      </w:r>
      <w:r w:rsidR="00B63B43" w:rsidRPr="00F373F9">
        <w:rPr>
          <w:rFonts w:ascii="DecimaWE Rg" w:hAnsi="DecimaWE Rg" w:cs="Calibri"/>
        </w:rPr>
        <w:t xml:space="preserve">un numero di dipendenti che, ai sensi dell’art. 10 del Regolamento Tirocini DPREG 57/2018 e s.m.i, consente l’attivazione del Tirocinio estivo </w:t>
      </w:r>
    </w:p>
    <w:p w14:paraId="0EAA3CBB" w14:textId="6003242B" w:rsidR="00DF7651" w:rsidRPr="00F373F9" w:rsidRDefault="00F373F9" w:rsidP="00F373F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DF7651" w:rsidRPr="00F373F9">
        <w:rPr>
          <w:rFonts w:ascii="DecimaWE Rg" w:hAnsi="DecimaWE Rg" w:cs="Calibri"/>
        </w:rPr>
        <w:t>di non sostituire con la figura del tirocinante i lavoratori con contratto a termine, personale nei periodi di malattia, maternità o ferie, e di non coprire con il tirocinante ruoli necessari all'organizzazione aziendale;</w:t>
      </w:r>
    </w:p>
    <w:p w14:paraId="33E898D1" w14:textId="50DC5F7B" w:rsidR="00DF7651" w:rsidRPr="00F373F9" w:rsidRDefault="00F373F9" w:rsidP="00F373F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>
        <w:rPr>
          <w:rFonts w:ascii="DecimaWE Rg" w:hAnsi="DecimaWE Rg" w:cs="Calibri"/>
        </w:rPr>
        <w:t xml:space="preserve">che </w:t>
      </w:r>
      <w:r w:rsidR="00DF7651" w:rsidRPr="00F373F9">
        <w:rPr>
          <w:rFonts w:ascii="DecimaWE Rg" w:hAnsi="DecimaWE Rg" w:cs="Calibri"/>
        </w:rPr>
        <w:t>il tutor (principale o sostitutivo) individuato tra i propri lavoratori possiede esperienze e competenze professionali adeguate e coerenti con il progetto formativo (PFI) per garantire il raggiungimento degli obiettivi del tirocinio;</w:t>
      </w:r>
    </w:p>
    <w:p w14:paraId="7D3B5D51" w14:textId="3147E201" w:rsidR="00DF7651" w:rsidRPr="00F373F9" w:rsidRDefault="00F373F9" w:rsidP="00F373F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DF7651" w:rsidRPr="00F373F9">
        <w:rPr>
          <w:rFonts w:ascii="DecimaWE Rg" w:hAnsi="DecimaWE Rg" w:cs="Calibri"/>
        </w:rPr>
        <w:t>di non aver avuto, nei 2 anni precedenti l’attivazione del tirocinio, un rapporto di lavoro, una</w:t>
      </w:r>
      <w:r w:rsidR="009C3939" w:rsidRPr="00F373F9">
        <w:rPr>
          <w:rFonts w:ascii="DecimaWE Rg" w:hAnsi="DecimaWE Rg" w:cs="Calibri"/>
        </w:rPr>
        <w:t xml:space="preserve"> </w:t>
      </w:r>
      <w:r w:rsidR="00DF7651" w:rsidRPr="00F373F9">
        <w:rPr>
          <w:rFonts w:ascii="DecimaWE Rg" w:hAnsi="DecimaWE Rg" w:cs="Calibri"/>
        </w:rPr>
        <w:t>collaborazione o un incarico (prestazione di servizi), con il medesimo tirocinante;</w:t>
      </w:r>
    </w:p>
    <w:p w14:paraId="6977F2FF" w14:textId="2DB5FE8E" w:rsidR="00DF7651" w:rsidRPr="00F373F9" w:rsidRDefault="00F373F9" w:rsidP="00F373F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DF7651" w:rsidRPr="00F373F9">
        <w:rPr>
          <w:rFonts w:ascii="DecimaWE Rg" w:hAnsi="DecimaWE Rg" w:cs="Calibri"/>
        </w:rPr>
        <w:t>che il tirocinante non ha svolto presso l’azienda ospitante prestazioni di lavoro occasionale per più di trenta giorni (anche non consecutivi) nei sei mesi precedenti l’attivazione del tirocinio;</w:t>
      </w:r>
    </w:p>
    <w:p w14:paraId="39B2032B" w14:textId="39F35E49" w:rsidR="00DF7651" w:rsidRPr="00F373F9" w:rsidRDefault="00F373F9" w:rsidP="00F373F9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DF7651" w:rsidRPr="00F373F9">
        <w:rPr>
          <w:rFonts w:ascii="DecimaWE Rg" w:hAnsi="DecimaWE Rg" w:cs="Calibri"/>
        </w:rPr>
        <w:t>che il tirocinante non ha già svolto più di 1 tirocinio estivo presso l’azienda ospitante</w:t>
      </w:r>
      <w:r w:rsidR="0004377B" w:rsidRPr="00F373F9">
        <w:rPr>
          <w:rFonts w:ascii="DecimaWE Rg" w:hAnsi="DecimaWE Rg" w:cs="Calibri"/>
        </w:rPr>
        <w:t xml:space="preserve">; </w:t>
      </w:r>
    </w:p>
    <w:p w14:paraId="18CD038A" w14:textId="77777777" w:rsidR="00B0032D" w:rsidRPr="00B428F0" w:rsidRDefault="00B0032D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i/>
          <w:iCs/>
          <w:sz w:val="24"/>
          <w:szCs w:val="24"/>
        </w:rPr>
      </w:pPr>
    </w:p>
    <w:p w14:paraId="2B78C795" w14:textId="0C0D8427" w:rsidR="0004377B" w:rsidRPr="00B428F0" w:rsidRDefault="0004377B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i/>
          <w:iCs/>
          <w:sz w:val="24"/>
          <w:szCs w:val="24"/>
        </w:rPr>
      </w:pPr>
      <w:r w:rsidRPr="00B428F0">
        <w:rPr>
          <w:rFonts w:ascii="DecimaWE Rg" w:hAnsi="DecimaWE Rg" w:cs="Calibri-Italic"/>
          <w:i/>
          <w:iCs/>
          <w:sz w:val="24"/>
          <w:szCs w:val="24"/>
        </w:rPr>
        <w:lastRenderedPageBreak/>
        <w:t>In relazione al tirocinio estivo, in coerenza con i processi di valutazione</w:t>
      </w:r>
    </w:p>
    <w:p w14:paraId="538D58F9" w14:textId="35B4C977" w:rsidR="0004377B" w:rsidRDefault="0004377B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i/>
          <w:iCs/>
          <w:sz w:val="24"/>
          <w:szCs w:val="24"/>
        </w:rPr>
      </w:pPr>
      <w:r w:rsidRPr="00B428F0">
        <w:rPr>
          <w:rFonts w:ascii="DecimaWE Rg" w:hAnsi="DecimaWE Rg" w:cs="Calibri-Italic"/>
          <w:i/>
          <w:iCs/>
          <w:sz w:val="24"/>
          <w:szCs w:val="24"/>
        </w:rPr>
        <w:t>e gestione del rischio disciplinati dal D. Lgs 81/08 e s.m.i.</w:t>
      </w:r>
    </w:p>
    <w:p w14:paraId="73A1AE99" w14:textId="77777777" w:rsidR="00CD56D2" w:rsidRPr="00B428F0" w:rsidRDefault="00CD56D2" w:rsidP="001B5A7B">
      <w:pPr>
        <w:autoSpaceDE w:val="0"/>
        <w:autoSpaceDN w:val="0"/>
        <w:adjustRightInd w:val="0"/>
        <w:spacing w:after="120" w:line="240" w:lineRule="auto"/>
        <w:jc w:val="center"/>
        <w:rPr>
          <w:rFonts w:ascii="DecimaWE Rg" w:hAnsi="DecimaWE Rg" w:cs="Calibri-Italic"/>
          <w:i/>
          <w:iCs/>
          <w:sz w:val="24"/>
          <w:szCs w:val="24"/>
        </w:rPr>
      </w:pPr>
    </w:p>
    <w:p w14:paraId="709B2AFC" w14:textId="475B26B7" w:rsidR="0004377B" w:rsidRDefault="00B428F0" w:rsidP="005F3260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DecimaWE Rg" w:hAnsi="DecimaWE Rg" w:cs="Calibri-Italic"/>
          <w:b/>
          <w:iCs/>
          <w:sz w:val="24"/>
          <w:szCs w:val="24"/>
        </w:rPr>
      </w:pPr>
      <w:r w:rsidRPr="00B428F0">
        <w:rPr>
          <w:rFonts w:ascii="DecimaWE Rg" w:hAnsi="DecimaWE Rg" w:cs="Calibri-Italic"/>
          <w:b/>
          <w:iCs/>
          <w:sz w:val="24"/>
          <w:szCs w:val="24"/>
        </w:rPr>
        <w:t>DICHIARA</w:t>
      </w:r>
    </w:p>
    <w:p w14:paraId="208F0A83" w14:textId="77777777" w:rsidR="00CD56D2" w:rsidRPr="00CD56D2" w:rsidRDefault="00CD56D2" w:rsidP="005F3260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DecimaWE Rg" w:hAnsi="DecimaWE Rg" w:cs="Calibri-Bold"/>
          <w:bCs/>
          <w:i/>
          <w:sz w:val="20"/>
          <w:szCs w:val="20"/>
        </w:rPr>
      </w:pPr>
      <w:r w:rsidRPr="00CD56D2">
        <w:rPr>
          <w:rFonts w:ascii="DecimaWE Rg" w:hAnsi="DecimaWE Rg" w:cs="Calibri-Bold"/>
          <w:bCs/>
          <w:i/>
          <w:sz w:val="20"/>
          <w:szCs w:val="20"/>
        </w:rPr>
        <w:t>(selezionando le caselle ad inizio di ciascun paragrafo)</w:t>
      </w:r>
    </w:p>
    <w:p w14:paraId="0EE92076" w14:textId="77777777" w:rsidR="00CD56D2" w:rsidRPr="00B428F0" w:rsidRDefault="00CD56D2" w:rsidP="001517E7">
      <w:pPr>
        <w:autoSpaceDE w:val="0"/>
        <w:autoSpaceDN w:val="0"/>
        <w:adjustRightInd w:val="0"/>
        <w:spacing w:after="120" w:line="240" w:lineRule="auto"/>
        <w:ind w:left="851"/>
        <w:jc w:val="center"/>
        <w:rPr>
          <w:rFonts w:ascii="DecimaWE Rg" w:hAnsi="DecimaWE Rg" w:cs="Calibri-Italic"/>
          <w:b/>
          <w:iCs/>
          <w:sz w:val="24"/>
          <w:szCs w:val="24"/>
        </w:rPr>
      </w:pPr>
    </w:p>
    <w:p w14:paraId="684E5238" w14:textId="7AE58D76" w:rsidR="00D873B6" w:rsidRPr="001517E7" w:rsidRDefault="004B3BE8" w:rsidP="001517E7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D873B6" w:rsidRPr="001517E7">
        <w:rPr>
          <w:rFonts w:ascii="DecimaWE Rg" w:hAnsi="DecimaWE Rg" w:cs="Calibri"/>
        </w:rPr>
        <w:t>che l’impresa è in regola con la normativa sulla salute e sicurezza nei luoghi di lavoro;</w:t>
      </w:r>
    </w:p>
    <w:p w14:paraId="1FB52EFF" w14:textId="5370D869" w:rsidR="00D873B6" w:rsidRPr="001517E7" w:rsidRDefault="004B3BE8" w:rsidP="001517E7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D873B6" w:rsidRPr="001517E7">
        <w:rPr>
          <w:rFonts w:ascii="DecimaWE Rg" w:hAnsi="DecimaWE Rg" w:cs="Calibri"/>
        </w:rPr>
        <w:t>che l’impresa è in regola con le disposizioni di cui alla legge 68/1999 in materia di diritto al lavoro dei disabili;</w:t>
      </w:r>
    </w:p>
    <w:p w14:paraId="0C35D201" w14:textId="2B2B0764" w:rsidR="004466D5" w:rsidRPr="001517E7" w:rsidRDefault="004B3BE8" w:rsidP="001517E7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4466D5" w:rsidRPr="001517E7">
        <w:rPr>
          <w:rFonts w:ascii="DecimaWE Rg" w:hAnsi="DecimaWE Rg" w:cs="Calibri"/>
        </w:rPr>
        <w:t>che l’impresa possiede un’organizzazione degli spazi tale da ridurre al massimo il rischio di prossimità e di aggregazione;</w:t>
      </w:r>
    </w:p>
    <w:p w14:paraId="07C62B30" w14:textId="2CC7599A" w:rsidR="004466D5" w:rsidRPr="001517E7" w:rsidRDefault="004B3BE8" w:rsidP="001517E7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4466D5" w:rsidRPr="001517E7">
        <w:rPr>
          <w:rFonts w:ascii="DecimaWE Rg" w:hAnsi="DecimaWE Rg" w:cs="Calibri"/>
        </w:rPr>
        <w:t>che l’impresa ha adottato misure organizzative di prevenzione e protezione, contestualizzate alle esigenze delle attività e anche avuto riguardo alle specifiche esigenze delle persone con disabilità, di cui al “Documento tecnico sulla possibile rimodulazione delle misure di contenimento del contagio da SARS-CoV-2 nei luoghi di lavoro e strategie di prevenzione” pubblicato dall’INAIL;</w:t>
      </w:r>
    </w:p>
    <w:p w14:paraId="0F3E5E5A" w14:textId="4FADD751" w:rsidR="0004377B" w:rsidRPr="001517E7" w:rsidRDefault="0004377B" w:rsidP="001517E7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DecimaWE Rg" w:hAnsi="DecimaWE Rg" w:cs="Calibri"/>
        </w:rPr>
      </w:pPr>
      <w:r w:rsidRPr="001517E7">
        <w:rPr>
          <w:rFonts w:ascii="DecimaWE Rg" w:hAnsi="DecimaWE Rg" w:cs="Calibri"/>
        </w:rPr>
        <w:t>In particolare, in relazione al tirocinio in oggetto, dichiara di avere:</w:t>
      </w:r>
    </w:p>
    <w:p w14:paraId="66B64D54" w14:textId="77777777" w:rsidR="0004377B" w:rsidRPr="00B428F0" w:rsidRDefault="0004377B" w:rsidP="001517E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>Previsto un’attività di formazione e informazione del/della tirocinante in tema di prevenzione e protezione, contestualizzate alle esigenze delle attività oggetto del tirocinio, tali da permettere di comprendere in modo chiaro le modalità del rischio;</w:t>
      </w:r>
    </w:p>
    <w:p w14:paraId="6AFBE252" w14:textId="77777777" w:rsidR="0004377B" w:rsidRPr="00B428F0" w:rsidRDefault="0004377B" w:rsidP="001517E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>Nel caso in cui il tirocinante sia una persona con disabilità, averne predisposto le attività sulla base delle specifiche esigenze.</w:t>
      </w:r>
    </w:p>
    <w:p w14:paraId="5C26529B" w14:textId="76C52D5A" w:rsidR="0004377B" w:rsidRPr="001517E7" w:rsidRDefault="004B3BE8" w:rsidP="001517E7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r w:rsidR="0004377B" w:rsidRPr="001517E7">
        <w:rPr>
          <w:rFonts w:ascii="DecimaWE Rg" w:hAnsi="DecimaWE Rg" w:cs="Calibri"/>
        </w:rPr>
        <w:t>Dichiara altresì che in avvio al tirocinio estivo l’Azienda provvederà a verificare l’avvenuta frequenza, da parte del/la tirocinante, a percorsi formativi sulla salute e sicurezza nei luoghi di lavoro idonei alla tipologia di attività alle quali sarà assegnato/a. Qualora l’attività formativa sulla salute e sicurezza nei luoghi di lavoro non fosse stata realizzata, l’Azienda si impegna ad assolvere a tale obbligo e fornire al/la tirocinante la formazione consona alla tipologia di attività alle quali sarà assegnato/a.</w:t>
      </w:r>
    </w:p>
    <w:p w14:paraId="0D071EA5" w14:textId="0569CFAF" w:rsidR="005F3260" w:rsidRPr="0086022D" w:rsidRDefault="004B3BE8" w:rsidP="005F3260">
      <w:pPr>
        <w:autoSpaceDE w:val="0"/>
        <w:autoSpaceDN w:val="0"/>
        <w:ind w:left="851" w:hanging="425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sym w:font="Wingdings" w:char="F0A8"/>
      </w:r>
      <w:r>
        <w:rPr>
          <w:rFonts w:ascii="DecimaWE Rg" w:hAnsi="DecimaWE Rg" w:cs="Calibri"/>
        </w:rPr>
        <w:tab/>
      </w:r>
      <w:bookmarkStart w:id="0" w:name="_GoBack"/>
      <w:bookmarkEnd w:id="0"/>
      <w:r w:rsidR="005F3260" w:rsidRPr="0086022D">
        <w:rPr>
          <w:rFonts w:ascii="DecimaWE Rg" w:hAnsi="DecimaWE Rg" w:cs="Calibri"/>
        </w:rPr>
        <w:t>Dichiara, infine, di essere informato/a ai sensi e per gli effetti di cui all’art. 13 del D. Lgs</w:t>
      </w:r>
      <w:r w:rsidR="005F3260">
        <w:rPr>
          <w:rFonts w:ascii="DecimaWE Rg" w:hAnsi="DecimaWE Rg" w:cs="Calibri"/>
        </w:rPr>
        <w:t>.</w:t>
      </w:r>
      <w:r w:rsidR="005F3260" w:rsidRPr="0086022D">
        <w:rPr>
          <w:rFonts w:ascii="DecimaWE Rg" w:hAnsi="DecimaWE Rg" w:cs="Calibri"/>
        </w:rPr>
        <w:t xml:space="preserve"> 30 giugno 2003 n° 196, che i dati personali raccolti saranno trattati, anche con strumenti informatici, esclusivamente nell’ambito del procedimento per il quale la presente dichiarazione viene resa, nonché di aver ricevuto, letto e compreso l’informativa prevista dal suddetto articolo, con diritto di riceverne copia a richiesta.</w:t>
      </w:r>
    </w:p>
    <w:p w14:paraId="453BF706" w14:textId="36DE664B" w:rsidR="0004377B" w:rsidRPr="001517E7" w:rsidRDefault="0004377B" w:rsidP="001517E7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DecimaWE Rg" w:hAnsi="DecimaWE Rg" w:cs="Calibri"/>
        </w:rPr>
      </w:pPr>
    </w:p>
    <w:p w14:paraId="3CED443A" w14:textId="0D3122C0" w:rsidR="0004377B" w:rsidRDefault="00B97EDB" w:rsidP="000437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>
        <w:rPr>
          <w:rFonts w:ascii="DecimaWE Rg" w:hAnsi="DecimaWE Rg" w:cs="Calibri"/>
        </w:rPr>
        <w:t xml:space="preserve">Luogo </w:t>
      </w:r>
      <w:sdt>
        <w:sdtPr>
          <w:rPr>
            <w:rFonts w:ascii="DecimaWE Rg" w:hAnsi="DecimaWE Rg" w:cs="Calibri"/>
          </w:rPr>
          <w:id w:val="1800879584"/>
          <w:placeholder>
            <w:docPart w:val="DefaultPlaceholder_-1854013440"/>
          </w:placeholder>
          <w:text/>
        </w:sdtPr>
        <w:sdtEndPr/>
        <w:sdtContent>
          <w:r w:rsidR="0004377B" w:rsidRPr="00B428F0">
            <w:rPr>
              <w:rFonts w:ascii="DecimaWE Rg" w:hAnsi="DecimaWE Rg" w:cs="Calibri"/>
            </w:rPr>
            <w:t>_________________________</w:t>
          </w:r>
        </w:sdtContent>
      </w:sdt>
      <w:r w:rsidR="0004377B" w:rsidRPr="00B428F0">
        <w:rPr>
          <w:rFonts w:ascii="DecimaWE Rg" w:hAnsi="DecimaWE Rg" w:cs="Calibri"/>
        </w:rPr>
        <w:t xml:space="preserve">, </w:t>
      </w:r>
      <w:r>
        <w:rPr>
          <w:rFonts w:ascii="DecimaWE Rg" w:hAnsi="DecimaWE Rg" w:cs="Calibri"/>
        </w:rPr>
        <w:t xml:space="preserve">data </w:t>
      </w:r>
      <w:sdt>
        <w:sdtPr>
          <w:rPr>
            <w:rFonts w:ascii="DecimaWE Rg" w:hAnsi="DecimaWE Rg" w:cs="Calibri"/>
          </w:rPr>
          <w:id w:val="207151342"/>
          <w:placeholder>
            <w:docPart w:val="DefaultPlaceholder_-1854013440"/>
          </w:placeholder>
          <w:text/>
        </w:sdtPr>
        <w:sdtEndPr/>
        <w:sdtContent>
          <w:r w:rsidR="0004377B" w:rsidRPr="00B428F0">
            <w:rPr>
              <w:rFonts w:ascii="DecimaWE Rg" w:hAnsi="DecimaWE Rg" w:cs="Calibri"/>
            </w:rPr>
            <w:t>_________________</w:t>
          </w:r>
        </w:sdtContent>
      </w:sdt>
    </w:p>
    <w:p w14:paraId="310EEA15" w14:textId="2436E24D" w:rsidR="00C474E6" w:rsidRDefault="00C474E6" w:rsidP="000437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68946010" w14:textId="77777777" w:rsidR="00C474E6" w:rsidRDefault="00C474E6" w:rsidP="0004377B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63D1CD3C" w14:textId="1DAB4A52" w:rsidR="0004377B" w:rsidRDefault="0004377B" w:rsidP="00B97ED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>Il Dichiarante</w:t>
      </w:r>
    </w:p>
    <w:p w14:paraId="4F4EF06C" w14:textId="6F0D67A7" w:rsidR="00B97EDB" w:rsidRDefault="00B97EDB" w:rsidP="00B97ED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DecimaWE Rg" w:hAnsi="DecimaWE Rg" w:cs="Calibri"/>
        </w:rPr>
      </w:pPr>
      <w:r>
        <w:rPr>
          <w:rFonts w:ascii="DecimaWE Rg" w:hAnsi="DecimaWE Rg" w:cs="Calibri"/>
        </w:rPr>
        <w:t>(firma)</w:t>
      </w:r>
    </w:p>
    <w:sdt>
      <w:sdtPr>
        <w:rPr>
          <w:rFonts w:ascii="DecimaWE Rg" w:hAnsi="DecimaWE Rg" w:cs="Calibri"/>
        </w:rPr>
        <w:id w:val="-2009362218"/>
        <w:placeholder>
          <w:docPart w:val="DefaultPlaceholder_-1854013440"/>
        </w:placeholder>
        <w:text/>
      </w:sdtPr>
      <w:sdtEndPr/>
      <w:sdtContent>
        <w:p w14:paraId="02BB6313" w14:textId="1903DC0F" w:rsidR="0004377B" w:rsidRPr="00B428F0" w:rsidRDefault="0004377B" w:rsidP="00B97EDB">
          <w:pPr>
            <w:autoSpaceDE w:val="0"/>
            <w:autoSpaceDN w:val="0"/>
            <w:adjustRightInd w:val="0"/>
            <w:spacing w:after="0" w:line="240" w:lineRule="auto"/>
            <w:ind w:left="4820"/>
            <w:jc w:val="center"/>
            <w:rPr>
              <w:rFonts w:ascii="DecimaWE Rg" w:hAnsi="DecimaWE Rg" w:cs="Calibri"/>
            </w:rPr>
          </w:pPr>
          <w:r w:rsidRPr="00B428F0">
            <w:rPr>
              <w:rFonts w:ascii="DecimaWE Rg" w:hAnsi="DecimaWE Rg" w:cs="Calibri"/>
            </w:rPr>
            <w:t>____________</w:t>
          </w:r>
          <w:r w:rsidR="00DA425F" w:rsidRPr="00B428F0">
            <w:rPr>
              <w:rFonts w:ascii="DecimaWE Rg" w:hAnsi="DecimaWE Rg" w:cs="Calibri"/>
            </w:rPr>
            <w:t>__________</w:t>
          </w:r>
        </w:p>
      </w:sdtContent>
    </w:sdt>
    <w:p w14:paraId="26CD15ED" w14:textId="409E156E" w:rsidR="005F3260" w:rsidRDefault="005F3260" w:rsidP="000D0B7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0BA8F2D5" w14:textId="6B788EFF" w:rsidR="00C474E6" w:rsidRDefault="00C474E6" w:rsidP="000D0B7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0B12C0A1" w14:textId="77777777" w:rsidR="00C474E6" w:rsidRDefault="00C474E6" w:rsidP="000D0B7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14:paraId="07D6B51B" w14:textId="29C93398" w:rsidR="000D0B73" w:rsidRPr="00B428F0" w:rsidRDefault="000D0B73" w:rsidP="000D0B7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B428F0">
        <w:rPr>
          <w:rFonts w:ascii="DecimaWE Rg" w:hAnsi="DecimaWE Rg" w:cs="Calibri"/>
        </w:rPr>
        <w:t xml:space="preserve">Ai sensi e per gli effetti dell’art. 38, D.P.R. 445 del 28.12.2000 e s.m.i., la dichiarazione è sottoscritta dall’interessato in presenza del dipendente addetto ovvero sottoscritta </w:t>
      </w:r>
      <w:r w:rsidRPr="002730E5">
        <w:rPr>
          <w:rFonts w:ascii="DecimaWE Rg" w:hAnsi="DecimaWE Rg" w:cs="Calibri"/>
        </w:rPr>
        <w:t xml:space="preserve">o </w:t>
      </w:r>
      <w:r w:rsidRPr="002730E5">
        <w:rPr>
          <w:rFonts w:ascii="DecimaWE Rg" w:hAnsi="DecimaWE Rg" w:cs="Calibri-Bold"/>
          <w:bCs/>
        </w:rPr>
        <w:t xml:space="preserve">inviata </w:t>
      </w:r>
      <w:r w:rsidR="00616A6D" w:rsidRPr="002730E5">
        <w:rPr>
          <w:rFonts w:ascii="DecimaWE Rg" w:hAnsi="DecimaWE Rg" w:cs="Calibri"/>
        </w:rPr>
        <w:t>all’ufficio competente</w:t>
      </w:r>
      <w:r w:rsidR="002730E5">
        <w:rPr>
          <w:rFonts w:ascii="DecimaWE Rg" w:hAnsi="DecimaWE Rg" w:cs="Calibri"/>
        </w:rPr>
        <w:t>,</w:t>
      </w:r>
      <w:r w:rsidR="00616A6D" w:rsidRPr="00616A6D">
        <w:rPr>
          <w:rFonts w:ascii="DecimaWE Rg" w:hAnsi="DecimaWE Rg" w:cs="Calibri-Bold"/>
          <w:bCs/>
        </w:rPr>
        <w:t xml:space="preserve"> </w:t>
      </w:r>
      <w:r w:rsidRPr="00616A6D">
        <w:rPr>
          <w:rFonts w:ascii="DecimaWE Rg" w:hAnsi="DecimaWE Rg" w:cs="Calibri-Bold"/>
          <w:bCs/>
        </w:rPr>
        <w:t>insieme alla</w:t>
      </w:r>
      <w:r w:rsidRPr="00B428F0">
        <w:rPr>
          <w:rFonts w:ascii="DecimaWE Rg" w:hAnsi="DecimaWE Rg" w:cs="Calibri-Bold"/>
          <w:b/>
          <w:bCs/>
        </w:rPr>
        <w:t xml:space="preserve"> fotocopia non autenticata di un documento di identità del dichiarante</w:t>
      </w:r>
      <w:r w:rsidR="00616A6D">
        <w:rPr>
          <w:rFonts w:ascii="DecimaWE Rg" w:hAnsi="DecimaWE Rg" w:cs="Calibri"/>
        </w:rPr>
        <w:t>.</w:t>
      </w:r>
    </w:p>
    <w:sectPr w:rsidR="000D0B73" w:rsidRPr="00B428F0" w:rsidSect="00E7767B">
      <w:headerReference w:type="default" r:id="rId8"/>
      <w:footerReference w:type="default" r:id="rId9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13221" w14:textId="77777777" w:rsidR="009731B7" w:rsidRDefault="009731B7" w:rsidP="00DF7651">
      <w:pPr>
        <w:spacing w:after="0" w:line="240" w:lineRule="auto"/>
      </w:pPr>
      <w:r>
        <w:separator/>
      </w:r>
    </w:p>
  </w:endnote>
  <w:endnote w:type="continuationSeparator" w:id="0">
    <w:p w14:paraId="31FF40AB" w14:textId="77777777" w:rsidR="009731B7" w:rsidRDefault="009731B7" w:rsidP="00DF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5E12" w14:textId="259C7509" w:rsidR="000E4771" w:rsidRDefault="002928EC">
    <w:pPr>
      <w:pStyle w:val="Pidipagina"/>
    </w:pPr>
    <w:r>
      <w:fldChar w:fldCharType="begin"/>
    </w:r>
    <w:r>
      <w:instrText xml:space="preserve"> FILENAM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BA2A7" w14:textId="77777777" w:rsidR="009731B7" w:rsidRDefault="009731B7" w:rsidP="00DF7651">
      <w:pPr>
        <w:spacing w:after="0" w:line="240" w:lineRule="auto"/>
      </w:pPr>
      <w:r>
        <w:separator/>
      </w:r>
    </w:p>
  </w:footnote>
  <w:footnote w:type="continuationSeparator" w:id="0">
    <w:p w14:paraId="5CEB0A85" w14:textId="77777777" w:rsidR="009731B7" w:rsidRDefault="009731B7" w:rsidP="00DF7651">
      <w:pPr>
        <w:spacing w:after="0" w:line="240" w:lineRule="auto"/>
      </w:pPr>
      <w:r>
        <w:continuationSeparator/>
      </w:r>
    </w:p>
  </w:footnote>
  <w:footnote w:id="1">
    <w:p w14:paraId="668A2C4E" w14:textId="2D1E115F" w:rsidR="00DF7651" w:rsidRDefault="00DF7651" w:rsidP="00B428F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B428F0">
        <w:rPr>
          <w:rFonts w:ascii="DecimaWE Rg" w:hAnsi="DecimaWE Rg" w:cs="Calibri"/>
          <w:sz w:val="18"/>
          <w:szCs w:val="18"/>
        </w:rPr>
        <w:t>Nel caso di contratti di solidarietà difensivi sono da intendersi inclusi sia i casi in cui a seguito della stipulazione di tale accordo venga autorizzato il</w:t>
      </w:r>
      <w:r w:rsidR="00B428F0">
        <w:rPr>
          <w:rFonts w:ascii="DecimaWE Rg" w:hAnsi="DecimaWE Rg" w:cs="Calibri"/>
          <w:sz w:val="18"/>
          <w:szCs w:val="18"/>
        </w:rPr>
        <w:t xml:space="preserve"> </w:t>
      </w:r>
      <w:r w:rsidRPr="00B428F0">
        <w:rPr>
          <w:rFonts w:ascii="DecimaWE Rg" w:hAnsi="DecimaWE Rg" w:cs="Calibri"/>
          <w:sz w:val="18"/>
          <w:szCs w:val="18"/>
        </w:rPr>
        <w:t>trattamento di CIGS (legge 19 dicembre 1984, n. 863 “Conversione in legge, con modificazioni, del decreto-legge 30 ottobre 1984, n. 726, recante</w:t>
      </w:r>
      <w:r w:rsidR="00B428F0">
        <w:rPr>
          <w:rFonts w:ascii="DecimaWE Rg" w:hAnsi="DecimaWE Rg" w:cs="Calibri"/>
          <w:sz w:val="18"/>
          <w:szCs w:val="18"/>
        </w:rPr>
        <w:t xml:space="preserve"> </w:t>
      </w:r>
      <w:r w:rsidRPr="00B428F0">
        <w:rPr>
          <w:rFonts w:ascii="DecimaWE Rg" w:hAnsi="DecimaWE Rg" w:cs="Calibri"/>
          <w:sz w:val="18"/>
          <w:szCs w:val="18"/>
        </w:rPr>
        <w:t>misure urgenti a sostegno e ad incremento dei livelli occupazionali”), sia il caso in cui in seguito della stipulazione venga concesso il contributo di</w:t>
      </w:r>
      <w:r w:rsidR="00B428F0">
        <w:rPr>
          <w:rFonts w:ascii="DecimaWE Rg" w:hAnsi="DecimaWE Rg" w:cs="Calibri"/>
          <w:sz w:val="18"/>
          <w:szCs w:val="18"/>
        </w:rPr>
        <w:t xml:space="preserve"> </w:t>
      </w:r>
      <w:r w:rsidRPr="00B428F0">
        <w:rPr>
          <w:rFonts w:ascii="DecimaWE Rg" w:hAnsi="DecimaWE Rg" w:cs="Calibri"/>
          <w:sz w:val="18"/>
          <w:szCs w:val="18"/>
        </w:rPr>
        <w:t>solidarietà (decreto legge 20 maggio 1993, n. 148 “Interventi urgenti a sostegno dell’occupazione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8ECFD" w14:textId="77777777" w:rsidR="00E7767B" w:rsidRDefault="00E7767B" w:rsidP="00E7767B">
    <w:pPr>
      <w:spacing w:after="0"/>
      <w:jc w:val="center"/>
      <w:rPr>
        <w:b/>
      </w:rPr>
    </w:pPr>
    <w:r>
      <w:rPr>
        <w:noProof/>
        <w:lang w:eastAsia="it-IT"/>
      </w:rPr>
      <w:drawing>
        <wp:inline distT="0" distB="0" distL="0" distR="0" wp14:anchorId="132878EF" wp14:editId="12B42632">
          <wp:extent cx="427355" cy="379730"/>
          <wp:effectExtent l="0" t="0" r="0" b="1270"/>
          <wp:docPr id="31" name="Immagine 31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</w:t>
    </w:r>
    <w:r>
      <w:rPr>
        <w:noProof/>
        <w:lang w:eastAsia="it-IT"/>
      </w:rPr>
      <w:drawing>
        <wp:inline distT="0" distB="0" distL="0" distR="0" wp14:anchorId="2429F693" wp14:editId="78E537E5">
          <wp:extent cx="1710055" cy="379730"/>
          <wp:effectExtent l="0" t="0" r="4445" b="127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</w:t>
    </w:r>
    <w:r>
      <w:rPr>
        <w:noProof/>
        <w:lang w:eastAsia="it-IT"/>
      </w:rPr>
      <w:drawing>
        <wp:inline distT="0" distB="0" distL="0" distR="0" wp14:anchorId="0C9E4BDF" wp14:editId="2FD17145">
          <wp:extent cx="356235" cy="403860"/>
          <wp:effectExtent l="0" t="0" r="5715" b="0"/>
          <wp:docPr id="33" name="Immagine 33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gover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b/>
        <w:noProof/>
        <w:lang w:eastAsia="it-IT"/>
      </w:rPr>
      <w:t xml:space="preserve"> </w:t>
    </w:r>
    <w:r>
      <w:rPr>
        <w:b/>
        <w:noProof/>
        <w:lang w:eastAsia="it-IT"/>
      </w:rPr>
      <w:drawing>
        <wp:inline distT="0" distB="0" distL="0" distR="0" wp14:anchorId="10F333F1" wp14:editId="5D1C7027">
          <wp:extent cx="1662430" cy="462915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it-IT"/>
      </w:rPr>
      <w:t xml:space="preserve">    </w:t>
    </w:r>
    <w:r>
      <w:rPr>
        <w:noProof/>
        <w:lang w:eastAsia="it-IT"/>
      </w:rPr>
      <w:drawing>
        <wp:inline distT="0" distB="0" distL="0" distR="0" wp14:anchorId="27076C93" wp14:editId="62DD0629">
          <wp:extent cx="1045210" cy="451485"/>
          <wp:effectExtent l="0" t="0" r="2540" b="5715"/>
          <wp:docPr id="35" name="Immagine 35" descr="Logo_OR_completo_273x117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R_completo_273x117_bl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FD891" w14:textId="6E88D524" w:rsidR="00E23F4A" w:rsidRPr="00E23F4A" w:rsidRDefault="00E23F4A" w:rsidP="00E23F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723"/>
    <w:multiLevelType w:val="hybridMultilevel"/>
    <w:tmpl w:val="09D8F320"/>
    <w:lvl w:ilvl="0" w:tplc="63066E7C">
      <w:numFmt w:val="bullet"/>
      <w:lvlText w:val="•"/>
      <w:lvlJc w:val="left"/>
      <w:pPr>
        <w:ind w:left="720" w:hanging="360"/>
      </w:pPr>
      <w:rPr>
        <w:rFonts w:ascii="DecimaWE Rg" w:eastAsiaTheme="minorHAns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12A2"/>
    <w:multiLevelType w:val="hybridMultilevel"/>
    <w:tmpl w:val="F0547DE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5F64CA"/>
    <w:multiLevelType w:val="hybridMultilevel"/>
    <w:tmpl w:val="ACDCDFA2"/>
    <w:lvl w:ilvl="0" w:tplc="D820031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96F790E"/>
    <w:multiLevelType w:val="hybridMultilevel"/>
    <w:tmpl w:val="CDEA0AD6"/>
    <w:lvl w:ilvl="0" w:tplc="6BD2E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30743"/>
    <w:multiLevelType w:val="hybridMultilevel"/>
    <w:tmpl w:val="A278456C"/>
    <w:lvl w:ilvl="0" w:tplc="6BD2E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833D0"/>
    <w:multiLevelType w:val="hybridMultilevel"/>
    <w:tmpl w:val="E3F272DE"/>
    <w:lvl w:ilvl="0" w:tplc="6BD2E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51"/>
    <w:rsid w:val="00007384"/>
    <w:rsid w:val="0004377B"/>
    <w:rsid w:val="000516D2"/>
    <w:rsid w:val="000D0B73"/>
    <w:rsid w:val="000E0BB0"/>
    <w:rsid w:val="000E4771"/>
    <w:rsid w:val="00106265"/>
    <w:rsid w:val="001517E7"/>
    <w:rsid w:val="00164A15"/>
    <w:rsid w:val="00174545"/>
    <w:rsid w:val="001A76D7"/>
    <w:rsid w:val="001B3C81"/>
    <w:rsid w:val="001B5A7B"/>
    <w:rsid w:val="001C5AD9"/>
    <w:rsid w:val="00263882"/>
    <w:rsid w:val="002730E5"/>
    <w:rsid w:val="0028722B"/>
    <w:rsid w:val="002928EC"/>
    <w:rsid w:val="003F427B"/>
    <w:rsid w:val="00404B7E"/>
    <w:rsid w:val="00424DA7"/>
    <w:rsid w:val="004466D5"/>
    <w:rsid w:val="004A1D07"/>
    <w:rsid w:val="004A4B34"/>
    <w:rsid w:val="004B0F11"/>
    <w:rsid w:val="004B3BE8"/>
    <w:rsid w:val="00597CF2"/>
    <w:rsid w:val="005F3260"/>
    <w:rsid w:val="00616A6D"/>
    <w:rsid w:val="00661228"/>
    <w:rsid w:val="00736343"/>
    <w:rsid w:val="008248BA"/>
    <w:rsid w:val="008455DE"/>
    <w:rsid w:val="009731B7"/>
    <w:rsid w:val="009C3939"/>
    <w:rsid w:val="009E27A8"/>
    <w:rsid w:val="00B0032D"/>
    <w:rsid w:val="00B02F1E"/>
    <w:rsid w:val="00B428F0"/>
    <w:rsid w:val="00B63B43"/>
    <w:rsid w:val="00B97EDB"/>
    <w:rsid w:val="00BC3DCA"/>
    <w:rsid w:val="00BC3E27"/>
    <w:rsid w:val="00C474E6"/>
    <w:rsid w:val="00CD56D2"/>
    <w:rsid w:val="00CE1A1C"/>
    <w:rsid w:val="00CF5409"/>
    <w:rsid w:val="00D873B6"/>
    <w:rsid w:val="00DA425F"/>
    <w:rsid w:val="00DA4995"/>
    <w:rsid w:val="00DC49CE"/>
    <w:rsid w:val="00DC5373"/>
    <w:rsid w:val="00DF7651"/>
    <w:rsid w:val="00E23F4A"/>
    <w:rsid w:val="00E7767B"/>
    <w:rsid w:val="00E81BB7"/>
    <w:rsid w:val="00F373F9"/>
    <w:rsid w:val="00F84870"/>
    <w:rsid w:val="00FA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2A63"/>
  <w15:chartTrackingRefBased/>
  <w15:docId w15:val="{CA367475-3DBA-43F8-80E7-104C51F1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76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76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765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2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42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42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2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25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25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C39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4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771"/>
  </w:style>
  <w:style w:type="paragraph" w:styleId="Pidipagina">
    <w:name w:val="footer"/>
    <w:basedOn w:val="Normale"/>
    <w:link w:val="PidipaginaCarattere"/>
    <w:uiPriority w:val="99"/>
    <w:unhideWhenUsed/>
    <w:rsid w:val="000E4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771"/>
  </w:style>
  <w:style w:type="paragraph" w:customStyle="1" w:styleId="Standard">
    <w:name w:val="Standard"/>
    <w:rsid w:val="004466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15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97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2C567-D7B9-4F6A-905B-32B8F9830820}"/>
      </w:docPartPr>
      <w:docPartBody>
        <w:p w:rsidR="005B728E" w:rsidRDefault="00EA71A4">
          <w:r w:rsidRPr="009B2D9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A4"/>
    <w:rsid w:val="000734E6"/>
    <w:rsid w:val="000B5B5A"/>
    <w:rsid w:val="00456B43"/>
    <w:rsid w:val="005B728E"/>
    <w:rsid w:val="005C57D4"/>
    <w:rsid w:val="00810C4F"/>
    <w:rsid w:val="00E957CD"/>
    <w:rsid w:val="00EA71A4"/>
    <w:rsid w:val="00F6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7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3654-6E4E-4562-92FA-8FD00849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o Cristina</dc:creator>
  <cp:keywords/>
  <dc:description/>
  <cp:lastModifiedBy>Portosi Giovanni</cp:lastModifiedBy>
  <cp:revision>4</cp:revision>
  <dcterms:created xsi:type="dcterms:W3CDTF">2021-06-10T10:29:00Z</dcterms:created>
  <dcterms:modified xsi:type="dcterms:W3CDTF">2021-06-10T10:35:00Z</dcterms:modified>
</cp:coreProperties>
</file>